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FE49B" w14:textId="586FEF66" w:rsidR="00C77A82" w:rsidRPr="00C06154" w:rsidRDefault="00C54207" w:rsidP="00454C22">
      <w:pPr>
        <w:jc w:val="center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fr-CA"/>
        </w:rPr>
        <w:drawing>
          <wp:inline distT="0" distB="0" distL="0" distR="0" wp14:anchorId="348C16D0" wp14:editId="5961C0FC">
            <wp:extent cx="5476875" cy="1018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te formulai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1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6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5343"/>
        <w:gridCol w:w="1842"/>
        <w:gridCol w:w="1322"/>
        <w:gridCol w:w="1322"/>
      </w:tblGrid>
      <w:tr w:rsidR="00194E9A" w:rsidRPr="00315717" w14:paraId="2FF7250F" w14:textId="77777777" w:rsidTr="00322228">
        <w:trPr>
          <w:gridAfter w:val="1"/>
          <w:wAfter w:w="564" w:type="pct"/>
          <w:trHeight w:val="561"/>
        </w:trPr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C6D18B" w14:textId="77777777" w:rsidR="00194E9A" w:rsidRPr="00315717" w:rsidRDefault="00194E9A" w:rsidP="007664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2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61B928" w14:textId="77777777" w:rsidR="00454C22" w:rsidRPr="00315717" w:rsidRDefault="00454C22" w:rsidP="00454C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091070" w14:textId="77777777" w:rsidR="00194E9A" w:rsidRPr="00315717" w:rsidRDefault="00194E9A" w:rsidP="007664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44546A" w:themeFill="text2"/>
            <w:vAlign w:val="center"/>
          </w:tcPr>
          <w:p w14:paraId="54C8A1E1" w14:textId="39B9C655" w:rsidR="00194E9A" w:rsidRPr="00315717" w:rsidRDefault="00DC1603" w:rsidP="00194E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  <w:t>Cochez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CA"/>
              </w:rPr>
              <w:t xml:space="preserve">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  <w:lang w:eastAsia="fr-CA"/>
              </w:rPr>
              <w:t xml:space="preserve">une case ou plus </w:t>
            </w:r>
          </w:p>
        </w:tc>
      </w:tr>
      <w:tr w:rsidR="00194E9A" w:rsidRPr="00315717" w14:paraId="7E90A93A" w14:textId="77777777" w:rsidTr="00322228">
        <w:trPr>
          <w:gridAfter w:val="1"/>
          <w:wAfter w:w="564" w:type="pct"/>
          <w:trHeight w:val="569"/>
        </w:trPr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0984ACA9" w14:textId="70FE9A78" w:rsidR="00766430" w:rsidRPr="00315717" w:rsidRDefault="00F50EF6" w:rsidP="00322228">
            <w:pPr>
              <w:spacing w:before="240"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  <w:t>DATE</w:t>
            </w:r>
          </w:p>
          <w:p w14:paraId="4DCB82F8" w14:textId="18E44DAD" w:rsidR="00A34A21" w:rsidRPr="00315717" w:rsidRDefault="00A34A21" w:rsidP="00322228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11CFF489" w14:textId="200A6CE2" w:rsidR="008F5898" w:rsidRPr="00315717" w:rsidRDefault="00F50EF6" w:rsidP="00322228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  <w:t xml:space="preserve">                                PARTENARIAT</w:t>
            </w:r>
          </w:p>
          <w:p w14:paraId="136C3219" w14:textId="713BAC0E" w:rsidR="00766430" w:rsidRPr="00315717" w:rsidRDefault="00766430" w:rsidP="00322228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  <w:vAlign w:val="center"/>
            <w:hideMark/>
          </w:tcPr>
          <w:p w14:paraId="38CA9FEE" w14:textId="77777777" w:rsidR="00766430" w:rsidRPr="00315717" w:rsidRDefault="00766430" w:rsidP="00322228">
            <w:pPr>
              <w:spacing w:before="240"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  <w:t>VALEUR DU PARTENARIA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  <w:vAlign w:val="center"/>
            <w:hideMark/>
          </w:tcPr>
          <w:p w14:paraId="506645CD" w14:textId="61C1DF16" w:rsidR="00766430" w:rsidRPr="00315717" w:rsidRDefault="00766430" w:rsidP="005373E5">
            <w:pPr>
              <w:spacing w:before="240"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lang w:eastAsia="fr-CA"/>
              </w:rPr>
              <w:t>CHOIX</w:t>
            </w:r>
          </w:p>
        </w:tc>
      </w:tr>
      <w:tr w:rsidR="00AF7340" w:rsidRPr="00315717" w14:paraId="2557243D" w14:textId="77777777" w:rsidTr="00322228">
        <w:trPr>
          <w:gridAfter w:val="1"/>
          <w:wAfter w:w="564" w:type="pct"/>
          <w:trHeight w:val="436"/>
        </w:trPr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227D691C" w14:textId="295145DA" w:rsidR="00AF7340" w:rsidRPr="00315717" w:rsidRDefault="00AF7340" w:rsidP="007664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</w:tcPr>
          <w:p w14:paraId="40362386" w14:textId="34493464" w:rsidR="00AF7340" w:rsidRPr="00315717" w:rsidRDefault="005373E5" w:rsidP="0067745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 xml:space="preserve">Grand </w:t>
            </w:r>
            <w:r w:rsidR="0067745C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 xml:space="preserve">Contributeur </w:t>
            </w:r>
            <w:r w:rsidR="00AF7340" w:rsidRPr="00315717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fr-CA"/>
              </w:rPr>
              <w:t xml:space="preserve">INNOVE-ACTION 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7FDA90A" w14:textId="77777777" w:rsidR="00AF7340" w:rsidRPr="00315717" w:rsidRDefault="00AF7340" w:rsidP="007664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94ACAE9" w14:textId="77777777" w:rsidR="00AF7340" w:rsidRPr="00315717" w:rsidRDefault="00AF7340" w:rsidP="00194E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</w:tr>
      <w:tr w:rsidR="00A34A21" w:rsidRPr="00315717" w14:paraId="5B456AFC" w14:textId="77777777" w:rsidTr="00F42F85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4AA26" w14:textId="77777777" w:rsidR="00394824" w:rsidRPr="00315717" w:rsidRDefault="00394824" w:rsidP="005373E5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6C2B7D56" w14:textId="030C9B9F" w:rsidR="00A34A21" w:rsidRPr="00315717" w:rsidRDefault="00275DBF" w:rsidP="00275DBF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3-14-15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="00DD5994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43B22" w14:textId="7884E23B" w:rsidR="00A34A21" w:rsidRPr="00315717" w:rsidRDefault="0067745C" w:rsidP="00CF2C97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eastAsia="fr-CA"/>
              </w:rPr>
              <w:t xml:space="preserve">Grand Contributeur - 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eastAsia="fr-CA"/>
              </w:rPr>
              <w:t xml:space="preserve"> </w:t>
            </w:r>
            <w:r w:rsidR="00CF2C97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eastAsia="fr-CA"/>
              </w:rPr>
              <w:t>TROIS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caps/>
                <w:color w:val="000000"/>
                <w:sz w:val="16"/>
                <w:szCs w:val="16"/>
                <w:lang w:eastAsia="fr-CA"/>
              </w:rPr>
              <w:t xml:space="preserve"> jour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80F7" w14:textId="7F702F48" w:rsidR="00A34A21" w:rsidRPr="00315717" w:rsidRDefault="000B72ED" w:rsidP="005373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0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59300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2192FA3" w14:textId="381B12ED" w:rsidR="00A34A21" w:rsidRPr="00315717" w:rsidRDefault="00901F6B" w:rsidP="005373E5">
                <w:pPr>
                  <w:spacing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34A21" w:rsidRPr="00315717" w14:paraId="18662B14" w14:textId="77777777" w:rsidTr="00322228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071"/>
            <w:noWrap/>
            <w:vAlign w:val="center"/>
          </w:tcPr>
          <w:p w14:paraId="010A1DE3" w14:textId="77777777" w:rsidR="00A34A21" w:rsidRPr="00315717" w:rsidRDefault="00A34A21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  <w:p w14:paraId="52C75A97" w14:textId="77777777" w:rsidR="00A34A21" w:rsidRPr="00315717" w:rsidRDefault="00A34A21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071"/>
            <w:noWrap/>
            <w:vAlign w:val="bottom"/>
          </w:tcPr>
          <w:p w14:paraId="44EB2CB2" w14:textId="7788C085" w:rsidR="00A34A21" w:rsidRPr="00315717" w:rsidRDefault="005373E5" w:rsidP="00322228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Grand C</w:t>
            </w:r>
            <w:r w:rsidR="00A34A21" w:rsidRPr="0031571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ollaborateur INNOVE-AC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1"/>
            <w:noWrap/>
            <w:vAlign w:val="bottom"/>
          </w:tcPr>
          <w:p w14:paraId="0D1E7A57" w14:textId="77777777" w:rsidR="00A34A21" w:rsidRPr="00315717" w:rsidRDefault="00A34A21" w:rsidP="00A34A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071"/>
            <w:noWrap/>
            <w:vAlign w:val="bottom"/>
          </w:tcPr>
          <w:p w14:paraId="65480EA1" w14:textId="77777777" w:rsidR="00A34A21" w:rsidRPr="00315717" w:rsidRDefault="00A34A21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D20B46" w:rsidRPr="00315717" w14:paraId="7FABD398" w14:textId="77777777" w:rsidTr="00F42F85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D1E970" w14:textId="6CB01CDB" w:rsidR="00A34A21" w:rsidRPr="00315717" w:rsidRDefault="008F5898" w:rsidP="00DD5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br/>
            </w:r>
            <w:r w:rsidR="0098102C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1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3</w:t>
            </w:r>
            <w:r w:rsidR="0098102C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</w:t>
            </w:r>
            <w:r w:rsidR="00DD5994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53997" w14:textId="56761E15" w:rsidR="00A34A21" w:rsidRPr="00315717" w:rsidRDefault="002079A5" w:rsidP="00423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COLLABORATEUR 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>d’une journée</w:t>
            </w:r>
            <w:r w:rsidR="00233CCF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 </w:t>
            </w:r>
            <w:r w:rsidR="00423691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>-</w:t>
            </w:r>
            <w:r w:rsidR="00233CCF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 DIAGNOSTI</w:t>
            </w:r>
            <w:r w:rsidR="00E55676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>c</w:t>
            </w:r>
            <w:r w:rsidR="00233CCF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 ET SYSTÈMES EXPERT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2FC4" w14:textId="3FC4BB90" w:rsidR="00A34A21" w:rsidRPr="00315717" w:rsidRDefault="00D20B46" w:rsidP="00D20B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7 500 $</w:t>
            </w:r>
          </w:p>
        </w:tc>
        <w:sdt>
          <w:sdtPr>
            <w:rPr>
              <w:rFonts w:ascii="Arial Narrow" w:eastAsia="Times New Roman" w:hAnsi="Arial Narrow" w:cs="Times New Roman"/>
              <w:sz w:val="16"/>
              <w:szCs w:val="16"/>
              <w:lang w:eastAsia="fr-CA"/>
            </w:rPr>
            <w:id w:val="-213416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7C87136" w14:textId="0987B100" w:rsidR="00A34A21" w:rsidRPr="00315717" w:rsidRDefault="00176FF2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34A21" w:rsidRPr="00315717" w14:paraId="00B5F2FB" w14:textId="77777777" w:rsidTr="00F42F85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B8C5F8" w14:textId="3B4FE1AA" w:rsidR="00A34A21" w:rsidRPr="00315717" w:rsidRDefault="008F5898" w:rsidP="00DD5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br/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14 </w:t>
            </w:r>
            <w:r w:rsidR="00DD5994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NOVEMBRE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F9D53" w14:textId="1BB7A145" w:rsidR="00A34A21" w:rsidRPr="00315717" w:rsidRDefault="002079A5" w:rsidP="00423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COLLABORATEUR 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>d’une journée</w:t>
            </w:r>
            <w:r w:rsidR="00233CCF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 </w:t>
            </w:r>
            <w:r w:rsidR="00423691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>-</w:t>
            </w:r>
            <w:r w:rsidR="00233CCF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 RÉPARATION ET TRAITEM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5804" w14:textId="795C60AC" w:rsidR="00A34A21" w:rsidRPr="00315717" w:rsidRDefault="00D20B4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7 500 $</w:t>
            </w:r>
          </w:p>
        </w:tc>
        <w:sdt>
          <w:sdtPr>
            <w:rPr>
              <w:rFonts w:ascii="Arial Narrow" w:eastAsia="Times New Roman" w:hAnsi="Arial Narrow" w:cs="Times New Roman"/>
              <w:sz w:val="16"/>
              <w:szCs w:val="16"/>
              <w:lang w:eastAsia="fr-CA"/>
            </w:rPr>
            <w:id w:val="179903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8A44347" w14:textId="07CD1851" w:rsidR="00A34A21" w:rsidRPr="00315717" w:rsidRDefault="00176FF2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34A21" w:rsidRPr="00315717" w14:paraId="7FC0E9FA" w14:textId="77777777" w:rsidTr="00F42F85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F729F4" w14:textId="02910403" w:rsidR="00A34A21" w:rsidRPr="00315717" w:rsidRDefault="008F5898" w:rsidP="00DD59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br/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15 </w:t>
            </w:r>
            <w:r w:rsidR="00DD5994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NOVEMBRE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16489" w14:textId="66FB70BA" w:rsidR="00A34A21" w:rsidRPr="00315717" w:rsidRDefault="002079A5" w:rsidP="002149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>COLLABORATEUR</w:t>
            </w:r>
            <w:r w:rsidR="00D20B46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 d’une journée</w:t>
            </w:r>
            <w:r w:rsidR="00423691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 -</w:t>
            </w:r>
            <w:r w:rsidR="00233CCF" w:rsidRPr="00315717">
              <w:rPr>
                <w:rFonts w:ascii="Arial Narrow" w:eastAsia="Times New Roman" w:hAnsi="Arial Narrow" w:cs="Times New Roman"/>
                <w:b/>
                <w:bCs/>
                <w:caps/>
                <w:sz w:val="16"/>
                <w:szCs w:val="16"/>
                <w:lang w:eastAsia="fr-CA"/>
              </w:rPr>
              <w:t xml:space="preserve"> PRÉVEN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AF05" w14:textId="67F58CC2" w:rsidR="00A34A21" w:rsidRPr="00315717" w:rsidRDefault="00D20B4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7 500 $</w:t>
            </w:r>
          </w:p>
        </w:tc>
        <w:sdt>
          <w:sdtPr>
            <w:rPr>
              <w:rFonts w:ascii="Arial Narrow" w:eastAsia="Times New Roman" w:hAnsi="Arial Narrow" w:cs="Times New Roman"/>
              <w:sz w:val="16"/>
              <w:szCs w:val="16"/>
              <w:lang w:eastAsia="fr-CA"/>
            </w:rPr>
            <w:id w:val="-100111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028FEBA" w14:textId="2FE071BA" w:rsidR="00A34A21" w:rsidRPr="00315717" w:rsidRDefault="0052608E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D20B46" w:rsidRPr="00315717" w14:paraId="1E933960" w14:textId="77777777" w:rsidTr="00322228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DCFF6"/>
            <w:noWrap/>
            <w:vAlign w:val="center"/>
          </w:tcPr>
          <w:p w14:paraId="3209DCE6" w14:textId="77777777" w:rsidR="00D20B46" w:rsidRPr="00315717" w:rsidRDefault="00D20B4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DCFF6"/>
            <w:noWrap/>
            <w:vAlign w:val="bottom"/>
          </w:tcPr>
          <w:p w14:paraId="3F6C329B" w14:textId="1B721CC4" w:rsidR="00D20B46" w:rsidRPr="00315717" w:rsidRDefault="00D20B46" w:rsidP="00322228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Partenaire Avant-gard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CFF6"/>
            <w:noWrap/>
            <w:vAlign w:val="bottom"/>
          </w:tcPr>
          <w:p w14:paraId="34DE2FFD" w14:textId="77777777" w:rsidR="00D20B46" w:rsidRPr="00315717" w:rsidRDefault="00D20B4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DCFF6"/>
            <w:noWrap/>
            <w:vAlign w:val="bottom"/>
          </w:tcPr>
          <w:p w14:paraId="4AE3C1EB" w14:textId="77777777" w:rsidR="00D20B46" w:rsidRPr="00315717" w:rsidRDefault="00D20B4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eastAsia="fr-CA"/>
              </w:rPr>
            </w:pPr>
          </w:p>
        </w:tc>
      </w:tr>
      <w:tr w:rsidR="0098102C" w:rsidRPr="00315717" w14:paraId="531151D8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F8E94D" w14:textId="77777777" w:rsidR="00E55676" w:rsidRPr="00315717" w:rsidRDefault="00E5567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71F36FAC" w14:textId="62654EE7" w:rsidR="008F5898" w:rsidRPr="00315717" w:rsidRDefault="00E55676" w:rsidP="009B52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</w:t>
            </w:r>
            <w:r w:rsidR="0098102C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3 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310042F" w14:textId="5ED5514F" w:rsidR="008F5898" w:rsidRPr="00315717" w:rsidRDefault="0098102C" w:rsidP="00832E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DIAGNOSTI</w:t>
            </w:r>
            <w:r w:rsidR="00E55676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C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ET SYST</w:t>
            </w:r>
            <w:r w:rsidR="00832E78"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È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MES EXPERT</w:t>
            </w:r>
            <w:r w:rsidR="00C6389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S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7D4BBA" w14:textId="77777777" w:rsidR="0098102C" w:rsidRPr="00315717" w:rsidRDefault="0098102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9CEF171" w14:textId="77777777" w:rsidR="0098102C" w:rsidRPr="00315717" w:rsidRDefault="0098102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98102C" w:rsidRPr="00315717" w14:paraId="4649ED39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E1CC22" w14:textId="77777777" w:rsidR="0098102C" w:rsidRPr="00315717" w:rsidRDefault="0098102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1232C" w14:textId="246134D9" w:rsidR="0098102C" w:rsidRPr="00315717" w:rsidRDefault="0098102C" w:rsidP="0010627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ONFÉRENCE</w:t>
            </w:r>
            <w:r w:rsidR="00E55676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SCIENTIFIQUE</w:t>
            </w:r>
            <w:r w:rsidR="00E55676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1B57" w14:textId="665B1B1D" w:rsidR="0098102C" w:rsidRPr="00315717" w:rsidRDefault="00176FF2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 xml:space="preserve">5 000  </w:t>
            </w:r>
            <w:r w:rsidR="008E1C24"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96836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1188F9B" w14:textId="63785B8B" w:rsidR="0098102C" w:rsidRPr="00315717" w:rsidRDefault="00176FF2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176FF2" w:rsidRPr="00315717" w14:paraId="7018575C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4ACBA" w14:textId="77777777" w:rsidR="00176FF2" w:rsidRPr="00315717" w:rsidRDefault="00176FF2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340CD" w14:textId="403526DF" w:rsidR="00176FF2" w:rsidRPr="00315717" w:rsidRDefault="00176FF2" w:rsidP="0010627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SHOWCASE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INDUSTRI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BB3C" w14:textId="5DA191F2" w:rsidR="00176FF2" w:rsidRPr="00315717" w:rsidRDefault="00176FF2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5 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91813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5F0C091" w14:textId="123C0B5D" w:rsidR="00176FF2" w:rsidRPr="00315717" w:rsidRDefault="008E1C24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176FF2" w:rsidRPr="00315717" w14:paraId="77CD7046" w14:textId="77777777" w:rsidTr="00B5553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1AFCC0" w14:textId="77777777" w:rsidR="00E55676" w:rsidRPr="00315717" w:rsidRDefault="00E5567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2E9B4D35" w14:textId="6390D4CC" w:rsidR="008F5898" w:rsidRPr="00315717" w:rsidRDefault="00176FF2" w:rsidP="009B52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4 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64090FE" w14:textId="77777777" w:rsidR="009B526C" w:rsidRPr="00315717" w:rsidRDefault="009B526C" w:rsidP="00E63A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16EDAD2B" w14:textId="360735EB" w:rsidR="008F5898" w:rsidRPr="00315717" w:rsidRDefault="00176FF2" w:rsidP="009B52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RÉPARATION ET TRAITEM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191177" w14:textId="77777777" w:rsidR="00176FF2" w:rsidRPr="00315717" w:rsidRDefault="00176FF2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7BFE552" w14:textId="77777777" w:rsidR="00176FF2" w:rsidRPr="00315717" w:rsidRDefault="00176FF2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8E1C24" w:rsidRPr="00315717" w14:paraId="08755848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4134A6" w14:textId="77777777" w:rsidR="008E1C24" w:rsidRPr="00315717" w:rsidRDefault="008E1C24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977A" w14:textId="52212223" w:rsidR="008E1C24" w:rsidRPr="00315717" w:rsidRDefault="006D5E63" w:rsidP="0010627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ONFÉRENCES SCIENTIFIQUES</w:t>
            </w:r>
            <w:r w:rsidR="000440EF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EEA1" w14:textId="47E0DBEF" w:rsidR="008E1C24" w:rsidRPr="00315717" w:rsidRDefault="00E63AC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5 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46010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3E738A7" w14:textId="434F5B2E" w:rsidR="008E1C24" w:rsidRPr="00315717" w:rsidRDefault="008E1C24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8E1C24" w:rsidRPr="00315717" w14:paraId="03A74CE3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CE7B2D" w14:textId="77777777" w:rsidR="008E1C24" w:rsidRPr="00315717" w:rsidRDefault="008E1C24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8404B" w14:textId="04A48B54" w:rsidR="008E1C24" w:rsidRPr="00315717" w:rsidRDefault="008E1C24" w:rsidP="00D20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YMPOSIUM SATELLITE POUR PARTENAIR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5A03" w14:textId="186238EB" w:rsidR="008E1C24" w:rsidRPr="00315717" w:rsidRDefault="00E63AC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5 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39549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634D3A0" w14:textId="252BAE67" w:rsidR="008E1C24" w:rsidRPr="00315717" w:rsidRDefault="00106270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8E1C24" w:rsidRPr="00315717" w14:paraId="70765B9E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0144" w14:textId="77777777" w:rsidR="008E1C24" w:rsidRPr="00315717" w:rsidRDefault="008E1C24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6B3F01" w14:textId="17CE7A64" w:rsidR="008E1C24" w:rsidRPr="00315717" w:rsidRDefault="008E1C24" w:rsidP="0010627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SHOWCASE</w:t>
            </w:r>
            <w:r w:rsidRPr="0010627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INDUSTRIE</w:t>
            </w:r>
            <w:r w:rsidR="005373E5" w:rsidRPr="0010627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</w:t>
            </w:r>
            <w:r w:rsidR="000440EF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F723" w14:textId="0B2E41BA" w:rsidR="008E1C24" w:rsidRPr="00315717" w:rsidRDefault="00E63AC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5 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2010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E81B12A" w14:textId="06C76FAC" w:rsidR="008E1C24" w:rsidRPr="00315717" w:rsidRDefault="008E1C24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8E1C24" w:rsidRPr="00315717" w14:paraId="19ABADD1" w14:textId="77777777" w:rsidTr="00B5553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5F1A0E" w14:textId="77777777" w:rsidR="00E55676" w:rsidRPr="00315717" w:rsidRDefault="00E55676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5FE00416" w14:textId="3B8D4EB6" w:rsidR="008F5898" w:rsidRPr="00315717" w:rsidRDefault="009B526C" w:rsidP="009B52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</w:t>
            </w:r>
            <w:r w:rsidR="008E1C24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5 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0099736" w14:textId="12ED7AD1" w:rsidR="008F5898" w:rsidRPr="00315717" w:rsidRDefault="00770DFB" w:rsidP="009B52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PRÉVEN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FAB693" w14:textId="77777777" w:rsidR="008E1C24" w:rsidRPr="00315717" w:rsidRDefault="008E1C24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F3B1BEF" w14:textId="77777777" w:rsidR="008E1C24" w:rsidRPr="00315717" w:rsidRDefault="008E1C24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8E1C24" w:rsidRPr="00315717" w14:paraId="3FDB97CB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AA0D96" w14:textId="77777777" w:rsidR="008E1C24" w:rsidRPr="00315717" w:rsidRDefault="008E1C24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80205" w14:textId="2F871299" w:rsidR="008E1C24" w:rsidRPr="00315717" w:rsidRDefault="006D5E63" w:rsidP="0010627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ONFÉRENCES SCIENTIFIQU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23B14" w14:textId="62334B63" w:rsidR="008E1C24" w:rsidRPr="00315717" w:rsidRDefault="00E63ACC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5 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62998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531501F" w14:textId="2313C4BC" w:rsidR="008E1C24" w:rsidRPr="00315717" w:rsidRDefault="00DC1603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1B339E" w:rsidRPr="00315717" w14:paraId="6DD7640E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22766B" w14:textId="77777777" w:rsidR="001B339E" w:rsidRPr="00315717" w:rsidRDefault="001B339E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5B6BE" w14:textId="37474ECD" w:rsidR="001B339E" w:rsidRPr="00315717" w:rsidRDefault="001B339E" w:rsidP="00D20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ÉLÉBRATION DE LA RECHERCHE ET DE L’INNOVATION</w:t>
            </w:r>
            <w:r w:rsidR="0010627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AU CHUM ET AVEC SES PARTENAIR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088FE" w14:textId="7D3E92DF" w:rsidR="001B339E" w:rsidRPr="00315717" w:rsidRDefault="001B339E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5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86450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2F43665" w14:textId="7448F6C8" w:rsidR="001B339E" w:rsidRPr="00315717" w:rsidRDefault="00DC1603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74613F" w:rsidRPr="00315717" w14:paraId="115F92F3" w14:textId="77777777" w:rsidTr="00423691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E76C9" w14:textId="77777777" w:rsidR="0074613F" w:rsidRPr="00315717" w:rsidRDefault="0074613F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FBB35" w14:textId="45A6EAB6" w:rsidR="0074613F" w:rsidRPr="00315717" w:rsidRDefault="0074613F" w:rsidP="00D20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OCKTAIL DE RÉSEAUTAGE</w:t>
            </w:r>
            <w:r w:rsidR="0010627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CHUM ET CRCHU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BDD751" w14:textId="3FCABF86" w:rsidR="0074613F" w:rsidRPr="00315717" w:rsidRDefault="004C54CF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5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137334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6FA0A08" w14:textId="0D7CB9CC" w:rsidR="0074613F" w:rsidRPr="00315717" w:rsidRDefault="004C54CF" w:rsidP="00A34A21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1B339E" w:rsidRPr="00315717" w14:paraId="48EDCBE3" w14:textId="77777777" w:rsidTr="00423691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2BF44"/>
            <w:noWrap/>
            <w:vAlign w:val="center"/>
          </w:tcPr>
          <w:p w14:paraId="1FCD1ACA" w14:textId="77777777" w:rsidR="001B339E" w:rsidRPr="00315717" w:rsidRDefault="001B339E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2BF44"/>
            <w:noWrap/>
            <w:vAlign w:val="bottom"/>
          </w:tcPr>
          <w:p w14:paraId="1A89804A" w14:textId="57A66FAA" w:rsidR="001B339E" w:rsidRPr="00315717" w:rsidRDefault="00583D96" w:rsidP="00322228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Partenaire Connex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BF44"/>
            <w:noWrap/>
            <w:vAlign w:val="bottom"/>
          </w:tcPr>
          <w:p w14:paraId="280B669C" w14:textId="77777777" w:rsidR="001B339E" w:rsidRPr="00315717" w:rsidRDefault="001B339E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2BF44"/>
            <w:noWrap/>
            <w:vAlign w:val="bottom"/>
          </w:tcPr>
          <w:p w14:paraId="586C2C56" w14:textId="77777777" w:rsidR="001B339E" w:rsidRPr="00315717" w:rsidRDefault="001B339E" w:rsidP="00A34A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B55537" w:rsidRPr="00315717" w14:paraId="78AD5887" w14:textId="77777777" w:rsidTr="009B526C">
        <w:trPr>
          <w:gridAfter w:val="1"/>
          <w:wAfter w:w="564" w:type="pct"/>
          <w:trHeight w:val="399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776FCB" w14:textId="77777777" w:rsidR="00E55676" w:rsidRPr="00315717" w:rsidRDefault="00E55676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539F532B" w14:textId="37116B18" w:rsidR="008F5898" w:rsidRPr="00315717" w:rsidRDefault="00583D96" w:rsidP="009B52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3 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087704" w14:textId="77777777" w:rsidR="00E55676" w:rsidRPr="00315717" w:rsidRDefault="00E55676" w:rsidP="00583D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</w:pPr>
          </w:p>
          <w:p w14:paraId="2246789B" w14:textId="389D2B67" w:rsidR="008F5898" w:rsidRPr="00315717" w:rsidRDefault="00832E78" w:rsidP="009B52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DIAGNOSTIC ET SYSTÈMES EXPERT</w:t>
            </w:r>
            <w:r w:rsidR="00C6389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8D9FF0" w14:textId="437FFE75" w:rsidR="00583D96" w:rsidRPr="00315717" w:rsidRDefault="00583D96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83D748E" w14:textId="77777777" w:rsidR="00583D96" w:rsidRPr="00315717" w:rsidRDefault="00583D96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583D96" w:rsidRPr="00315717" w14:paraId="10F1760D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A599E9" w14:textId="77777777" w:rsidR="005373E5" w:rsidRDefault="005373E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</w:pPr>
          </w:p>
          <w:p w14:paraId="700E5044" w14:textId="77777777" w:rsidR="005373E5" w:rsidRDefault="005373E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</w:pPr>
          </w:p>
          <w:p w14:paraId="702A2BA0" w14:textId="77777777" w:rsidR="005373E5" w:rsidRDefault="005373E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</w:pPr>
          </w:p>
          <w:p w14:paraId="74AE19C4" w14:textId="6590CE49" w:rsidR="00A12B95" w:rsidRPr="005373E5" w:rsidRDefault="005373E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</w:pPr>
            <w:r w:rsidRPr="005373E5"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4"/>
                <w:lang w:eastAsia="fr-CA"/>
              </w:rPr>
              <w:br/>
            </w:r>
          </w:p>
          <w:p w14:paraId="43499D70" w14:textId="77777777" w:rsidR="00A12B95" w:rsidRPr="00315717" w:rsidRDefault="00A12B9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B4BD" w14:textId="7699D64E" w:rsidR="00583D96" w:rsidRPr="00315717" w:rsidRDefault="00583D96" w:rsidP="00A077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ATELIER INTERACTIF</w:t>
            </w:r>
            <w:r w:rsidR="000440EF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="00A077A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ET VISITE DE SITE </w:t>
            </w:r>
            <w:proofErr w:type="gramStart"/>
            <w:r w:rsidR="00A077A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:</w:t>
            </w:r>
            <w:proofErr w:type="gramEnd"/>
            <w:r w:rsidR="00A12B95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 w:rsidR="00A077A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Un bâtiment intelligent pour une médecine innovante</w:t>
            </w:r>
            <w:r w:rsidR="0067745C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7BBCF" w14:textId="33DEFBC8" w:rsidR="00583D96" w:rsidRPr="00315717" w:rsidRDefault="00583D96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154980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CBCC580" w14:textId="01CE8B83" w:rsidR="00583D96" w:rsidRPr="00315717" w:rsidRDefault="00DC1603" w:rsidP="00583D9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12B95" w:rsidRPr="00315717" w14:paraId="3602EC5D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EFF2CB" w14:textId="77777777" w:rsidR="00A12B95" w:rsidRPr="00315717" w:rsidRDefault="00A12B9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1A32C4EA" w14:textId="77777777" w:rsidR="00A12B95" w:rsidRPr="00315717" w:rsidRDefault="00A12B9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0C91" w14:textId="7675F717" w:rsidR="00A12B95" w:rsidRPr="00315717" w:rsidRDefault="00A077A7" w:rsidP="00BE57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RENCONTRE </w:t>
            </w: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B2B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Pour de nouveaux partenariat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23DC0F" w14:textId="5B2268B2" w:rsidR="00A12B95" w:rsidRPr="00315717" w:rsidRDefault="00A12B9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67811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0BE0CEF" w14:textId="701E1D6A" w:rsidR="00A12B95" w:rsidRPr="00315717" w:rsidRDefault="00DC1603" w:rsidP="00583D9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12B95" w:rsidRPr="00315717" w14:paraId="57FA5DB9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CA5EBC" w14:textId="77777777" w:rsidR="00A12B95" w:rsidRPr="00315717" w:rsidRDefault="00A12B9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142D8" w14:textId="2AC140E7" w:rsidR="00A12B95" w:rsidRPr="00315717" w:rsidRDefault="00A077A7" w:rsidP="00BE57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PAN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– ATELIER : </w:t>
            </w:r>
            <w:r w:rsidR="00EB41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Duel des générations : les 15-17 ans rencontrent les équipes du CHU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E0534" w14:textId="0FA5CACE" w:rsidR="00A12B95" w:rsidRPr="00315717" w:rsidRDefault="00A12B9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6658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C6A603A" w14:textId="652C7265" w:rsidR="00A12B95" w:rsidRPr="00315717" w:rsidRDefault="00DC1603" w:rsidP="00583D9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12B95" w:rsidRPr="00315717" w14:paraId="740071CD" w14:textId="77777777" w:rsidTr="00AF7340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B8615" w14:textId="77777777" w:rsidR="00A12B95" w:rsidRPr="00315717" w:rsidRDefault="00A12B9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3C61F" w14:textId="4CC53EAE" w:rsidR="00A12B95" w:rsidRPr="00315717" w:rsidRDefault="00AA353E" w:rsidP="00A077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SHOWCASE</w:t>
            </w:r>
            <w:r w:rsidR="00A12B95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ÉTUDIANTS</w:t>
            </w:r>
            <w:r w:rsidR="000440EF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145BB7" w14:textId="2F330CFD" w:rsidR="00A12B95" w:rsidRPr="00315717" w:rsidRDefault="00A12B95" w:rsidP="00583D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36314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D0F6E20" w14:textId="1F6A0CD4" w:rsidR="00A12B95" w:rsidRPr="00315717" w:rsidRDefault="00DC1603" w:rsidP="00583D9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A12B95" w:rsidRPr="00315717" w14:paraId="26348D92" w14:textId="08D2E7AD" w:rsidTr="00B55537">
        <w:trPr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F70131" w14:textId="77777777" w:rsidR="00E55676" w:rsidRPr="00315717" w:rsidRDefault="00E55676" w:rsidP="00A12B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187ED014" w14:textId="4B891117" w:rsidR="008F5898" w:rsidRPr="00315717" w:rsidRDefault="00A12B95" w:rsidP="009B52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4 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F5B0BB" w14:textId="77777777" w:rsidR="00E55676" w:rsidRPr="00315717" w:rsidRDefault="00E55676" w:rsidP="00A12B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54014450" w14:textId="34D82600" w:rsidR="008F5898" w:rsidRPr="00315717" w:rsidRDefault="00C6389F" w:rsidP="009B52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RÉPARATION ET TRAITEM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6A1FB" w14:textId="71F07D3D" w:rsidR="00A12B95" w:rsidRPr="00315717" w:rsidRDefault="00A12B95" w:rsidP="00A12B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6A0E9C2" w14:textId="77777777" w:rsidR="00A12B95" w:rsidRPr="00315717" w:rsidRDefault="00A12B95" w:rsidP="00A12B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564" w:type="pct"/>
            <w:vAlign w:val="bottom"/>
          </w:tcPr>
          <w:p w14:paraId="1E0E816F" w14:textId="77777777" w:rsidR="00A12B95" w:rsidRPr="00315717" w:rsidRDefault="00A12B95" w:rsidP="00A12B95">
            <w:pPr>
              <w:rPr>
                <w:rFonts w:ascii="Arial Narrow" w:hAnsi="Arial Narrow"/>
              </w:rPr>
            </w:pPr>
          </w:p>
        </w:tc>
      </w:tr>
      <w:tr w:rsidR="00233CCF" w:rsidRPr="00315717" w14:paraId="29D5274D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789698" w14:textId="77777777" w:rsidR="00233CCF" w:rsidRPr="00315717" w:rsidRDefault="00233CCF" w:rsidP="00233C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63FBA" w14:textId="3171D144" w:rsidR="00233CCF" w:rsidRPr="00315717" w:rsidRDefault="00233CCF" w:rsidP="00EB41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RENCONTRE </w:t>
            </w: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B2B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 w:rsidR="00EB41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Pour de nouveaux partenariat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9BBC" w14:textId="14683DB7" w:rsidR="00233CCF" w:rsidRPr="00315717" w:rsidRDefault="00233CCF" w:rsidP="00233C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206431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75E5AFA" w14:textId="4A2D5271" w:rsidR="00233CCF" w:rsidRPr="00315717" w:rsidRDefault="00DC1603" w:rsidP="00233CCF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233CCF" w:rsidRPr="00315717" w14:paraId="1C5918B1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51ED7" w14:textId="77777777" w:rsidR="00233CCF" w:rsidRPr="00315717" w:rsidRDefault="00233CCF" w:rsidP="00233C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E91EC" w14:textId="77777777" w:rsidR="001E703F" w:rsidRPr="00315717" w:rsidRDefault="001E703F" w:rsidP="00233C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0A0CD675" w14:textId="48D0F715" w:rsidR="001E703F" w:rsidRPr="00315717" w:rsidRDefault="00C75F13" w:rsidP="00A077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S</w:t>
            </w:r>
            <w:r w:rsidR="00233CCF"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HOWCASE</w:t>
            </w:r>
            <w:r w:rsidR="00233CCF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ÉTUDIANT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4D7B" w14:textId="77777777" w:rsidR="001E703F" w:rsidRDefault="001E703F" w:rsidP="001E70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</w:p>
          <w:p w14:paraId="298BEA65" w14:textId="62E56424" w:rsidR="001E703F" w:rsidRPr="00315717" w:rsidRDefault="001E703F" w:rsidP="001E70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88740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7ABFEC1" w14:textId="5A49182F" w:rsidR="00233CCF" w:rsidRPr="00315717" w:rsidRDefault="00DC1603" w:rsidP="00233CCF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DB7A24" w:rsidRPr="00315717" w14:paraId="5BAF8294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FCFAFE" w14:textId="0944C7AE" w:rsidR="00DB7A24" w:rsidRPr="00315717" w:rsidRDefault="00DB7A24" w:rsidP="00233C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lastRenderedPageBreak/>
              <w:br/>
              <w:t>15 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2359108" w14:textId="6FBEE42F" w:rsidR="00DB7A24" w:rsidRPr="00315717" w:rsidRDefault="00DB7A24" w:rsidP="00DB7A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                                                 PRÉVEN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9A091" w14:textId="77777777" w:rsidR="00DB7A24" w:rsidRPr="00315717" w:rsidRDefault="00DB7A24" w:rsidP="00233C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861D183" w14:textId="77777777" w:rsidR="00DB7A24" w:rsidRPr="00315717" w:rsidRDefault="00DB7A24" w:rsidP="00233C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DB7A24" w:rsidRPr="00315717" w14:paraId="597638CB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847A35" w14:textId="27FAF0F0" w:rsidR="00DB7A24" w:rsidRPr="00315717" w:rsidRDefault="00DB7A24" w:rsidP="00233C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1159A" w14:textId="0BE6D479" w:rsidR="00DB7A24" w:rsidRPr="00315717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MINI-</w:t>
            </w:r>
            <w:r w:rsidR="00414514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SYMPOSIUM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Télésanté : Aujourd’hui et le futu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8054" w14:textId="2A95881A" w:rsidR="00DB7A24" w:rsidRPr="00315717" w:rsidRDefault="00DB7A24" w:rsidP="00233C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35525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B65BFA8" w14:textId="6C003F24" w:rsidR="00DB7A24" w:rsidRPr="00315717" w:rsidRDefault="00832E78" w:rsidP="00233CCF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7A72FA58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DF238B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374EB" w14:textId="287AD915" w:rsidR="00065A98" w:rsidRPr="00315717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SYMPOSIUM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entre intégré de cancérologie du CHU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4B17" w14:textId="2EE6606E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0566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D128486" w14:textId="6507B6AC" w:rsidR="00065A98" w:rsidRPr="00315717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40BF03BD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5C280C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1FE2" w14:textId="71A38038" w:rsidR="00065A98" w:rsidRPr="00315717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RENCONTRE </w:t>
            </w: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B2B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Pour de nouveaux partenariat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24E7" w14:textId="446EB1EA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8188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5E9978E0" w14:textId="44AF03BD" w:rsidR="00065A98" w:rsidRPr="00315717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556126FD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B899A3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AED70" w14:textId="62BC6CB6" w:rsidR="00065A98" w:rsidRPr="00065A98" w:rsidRDefault="00EB41A1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PLATEFORMES DU CRCHUM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  <w:t>L</w:t>
            </w:r>
            <w:r w:rsidR="001E703F"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’audace de découvri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B8C0" w14:textId="5AFAAC0C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1044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8F3A081" w14:textId="5D7B0904" w:rsidR="00065A98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6C879DB5" w14:textId="77777777" w:rsidTr="00DB7A24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39743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EA9D2" w14:textId="5811951C" w:rsidR="00065A98" w:rsidRPr="00315717" w:rsidRDefault="00EB41A1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SHOWCASE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ÉTUDIANTS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DE3E" w14:textId="570E2C0F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2 5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210106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63BBB26" w14:textId="41F40857" w:rsidR="00065A98" w:rsidRPr="00315717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33C0BEFD" w14:textId="77777777" w:rsidTr="0052608E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C6B8"/>
            <w:noWrap/>
            <w:vAlign w:val="center"/>
          </w:tcPr>
          <w:p w14:paraId="779CBC19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C6B8"/>
            <w:noWrap/>
            <w:vAlign w:val="bottom"/>
          </w:tcPr>
          <w:p w14:paraId="52E8FCE6" w14:textId="4A8EA6AB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Partenaire Découvert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B8"/>
            <w:noWrap/>
            <w:vAlign w:val="bottom"/>
          </w:tcPr>
          <w:p w14:paraId="4F3ADA19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C6B8"/>
            <w:noWrap/>
            <w:vAlign w:val="bottom"/>
          </w:tcPr>
          <w:p w14:paraId="1FCDC30E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065A98" w:rsidRPr="00315717" w14:paraId="5B56DF59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79EEED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08920DAE" w14:textId="0AC02F64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13 NOVEMBRE 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62375CB" w14:textId="633694CE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DIAGNOSTIC ET SYSTÈMES EXPERT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CA"/>
              </w:rPr>
              <w:t>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6AE5AD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4FA247F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065A98" w:rsidRPr="00315717" w14:paraId="554A7B04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643C3B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758B6" w14:textId="4D0E1796" w:rsidR="00065A98" w:rsidRPr="00315717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CONFÉRENCE ET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TABLE RONDE :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Intelligence artificielle en santé et éthiqu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F736" w14:textId="1FC175B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1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21074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192BC30" w14:textId="3B269657" w:rsidR="00065A98" w:rsidRPr="00315717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6805F870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FB59E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72912" w14:textId="32CA9064" w:rsidR="00065A98" w:rsidRPr="00315717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077A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ONFÉRENCE GRAND PUBLIC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Service innovateur aux patients dans les bibliothèques de la santé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53A2" w14:textId="5BAF0B52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1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15306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2F83B40" w14:textId="2E0C7A9D" w:rsidR="00065A98" w:rsidRPr="00315717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56DB5BEC" w14:textId="77777777" w:rsidTr="009B526C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9DED23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6E01A45F" w14:textId="49D6C17B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4 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00BBA61" w14:textId="446DD2B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  <w:t>RÉPARATION ET TRAITEMEN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FA06C2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EE2336A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065A98" w:rsidRPr="00315717" w14:paraId="17AE699B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6592E1" w14:textId="64753E00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07F7B" w14:textId="610D558D" w:rsidR="00065A98" w:rsidRPr="00315717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PITCH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DE L’INNOVATION INTERNE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Venez découvrir les innovations du CHUM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5EEF" w14:textId="3D4A447C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1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5552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5431DB14" w14:textId="2D885BDF" w:rsidR="00065A98" w:rsidRPr="00315717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59D156F5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4CFE9E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0B0C5" w14:textId="52186866" w:rsidR="00065A98" w:rsidRPr="00315717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ATELIER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: </w:t>
            </w: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Place à la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c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-création et à l’innovation!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CD1C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</w:p>
          <w:p w14:paraId="011A2B7B" w14:textId="1BBD8DBA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1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-96565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402C877" w14:textId="6274E38D" w:rsidR="00065A98" w:rsidRPr="00315717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22EBE79D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88B14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C44B3" w14:textId="5797FAEE" w:rsidR="00065A98" w:rsidRPr="008A41B1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A353E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16"/>
                <w:szCs w:val="16"/>
                <w:lang w:eastAsia="fr-CA"/>
              </w:rPr>
              <w:t>WORLD</w:t>
            </w:r>
            <w:r w:rsidRPr="008A41B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CAFÉ GRAND PUBLIC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 w:rsidRPr="008A41B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Le patient au chevet du réseau de la santé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8518" w14:textId="77777777" w:rsidR="00065A98" w:rsidRPr="008A41B1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</w:p>
          <w:p w14:paraId="005456FB" w14:textId="6B6DCFD0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1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71671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E998764" w14:textId="59934DE9" w:rsidR="00065A98" w:rsidRPr="00315717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2A2E2318" w14:textId="39AB5635" w:rsidTr="00A94778">
        <w:trPr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397D36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6BC69CE8" w14:textId="54E703C0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15 NOVEMBR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856C70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  <w:p w14:paraId="3D7E725B" w14:textId="6505ADE0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PRÉVEN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F5F37D" w14:textId="6CD9FBFD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2F2F2" w:themeColor="background1" w:themeShade="F2"/>
                <w:sz w:val="18"/>
                <w:szCs w:val="18"/>
                <w:lang w:eastAsia="fr-C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48AC181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564" w:type="pct"/>
            <w:vAlign w:val="bottom"/>
          </w:tcPr>
          <w:p w14:paraId="7D170EC9" w14:textId="77777777" w:rsidR="00065A98" w:rsidRPr="00315717" w:rsidRDefault="00065A98" w:rsidP="00065A98">
            <w:pPr>
              <w:rPr>
                <w:rFonts w:ascii="Arial Narrow" w:hAnsi="Arial Narrow"/>
              </w:rPr>
            </w:pPr>
          </w:p>
        </w:tc>
      </w:tr>
      <w:tr w:rsidR="00065A98" w:rsidRPr="00315717" w14:paraId="27C28B07" w14:textId="77777777" w:rsidTr="00331357">
        <w:trPr>
          <w:gridAfter w:val="1"/>
          <w:wAfter w:w="564" w:type="pct"/>
          <w:trHeight w:val="373"/>
        </w:trPr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FF221F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CCDFC4" w14:textId="10E66572" w:rsidR="00065A98" w:rsidRPr="00315717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ÉVÉNEMENT GRAND PUBLIC 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:</w:t>
            </w:r>
            <w:proofErr w:type="gram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  <w:t>Survivre à une épidémie de fausses nouvell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609C" w14:textId="7D65144A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1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1049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3D404A1" w14:textId="18AAE9B9" w:rsidR="00065A98" w:rsidRPr="00315717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  <w:tr w:rsidR="00065A98" w:rsidRPr="00315717" w14:paraId="7CD587C0" w14:textId="77777777" w:rsidTr="00F67B71">
        <w:trPr>
          <w:gridAfter w:val="1"/>
          <w:wAfter w:w="564" w:type="pct"/>
          <w:trHeight w:val="373"/>
        </w:trPr>
        <w:tc>
          <w:tcPr>
            <w:tcW w:w="8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CB8B7" w14:textId="77777777" w:rsidR="00065A98" w:rsidRPr="00315717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73D91" w14:textId="7C826E33" w:rsidR="00065A98" w:rsidRPr="00E707B2" w:rsidRDefault="00065A98" w:rsidP="0006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TABLE RONDE : </w:t>
            </w:r>
            <w:r w:rsidR="001E703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br/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fr-CA"/>
              </w:rPr>
              <w:t>Patient partenaire</w:t>
            </w:r>
            <w:bookmarkStart w:id="0" w:name="_GoBack"/>
            <w:bookmarkEnd w:id="0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A592" w14:textId="77777777" w:rsidR="00065A98" w:rsidRPr="00E707B2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</w:p>
          <w:p w14:paraId="3B41AB88" w14:textId="21A0F5EC" w:rsidR="00065A98" w:rsidRPr="00E707B2" w:rsidRDefault="00065A98" w:rsidP="0006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</w:pPr>
            <w:r w:rsidRPr="0031571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CA"/>
              </w:rPr>
              <w:t>1 000 $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  <w:lang w:eastAsia="fr-CA"/>
            </w:rPr>
            <w:id w:val="130797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15E61A9" w14:textId="60E29D7E" w:rsidR="00065A98" w:rsidRPr="00E707B2" w:rsidRDefault="00065A98" w:rsidP="00065A9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  <w:lang w:eastAsia="fr-CA"/>
                  </w:rPr>
                </w:pPr>
                <w:r w:rsidRPr="003157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fr-CA"/>
                  </w:rPr>
                  <w:t>☐</w:t>
                </w:r>
              </w:p>
            </w:tc>
          </w:sdtContent>
        </w:sdt>
      </w:tr>
    </w:tbl>
    <w:p w14:paraId="61DA8B63" w14:textId="0A4D4495" w:rsidR="003B6FC7" w:rsidRDefault="003B6FC7" w:rsidP="00DC1603">
      <w:pPr>
        <w:jc w:val="right"/>
        <w:rPr>
          <w:sz w:val="16"/>
          <w:szCs w:val="16"/>
        </w:rPr>
      </w:pPr>
    </w:p>
    <w:p w14:paraId="6B28D395" w14:textId="612D76AF" w:rsidR="00DC1603" w:rsidRPr="00315717" w:rsidRDefault="00E55676" w:rsidP="00DC1603">
      <w:pPr>
        <w:jc w:val="right"/>
        <w:rPr>
          <w:rFonts w:ascii="Arial Narrow" w:hAnsi="Arial Narrow"/>
          <w:sz w:val="24"/>
          <w:szCs w:val="24"/>
        </w:rPr>
      </w:pPr>
      <w:r w:rsidRPr="00315717">
        <w:rPr>
          <w:rFonts w:ascii="Arial Narrow" w:hAnsi="Arial Narrow"/>
          <w:sz w:val="24"/>
          <w:szCs w:val="24"/>
        </w:rPr>
        <w:t>TOTAL </w:t>
      </w:r>
      <w:r w:rsidR="00D26837" w:rsidRPr="00315717">
        <w:rPr>
          <w:rFonts w:ascii="Arial Narrow" w:hAnsi="Arial Narrow"/>
          <w:sz w:val="24"/>
          <w:szCs w:val="24"/>
        </w:rPr>
        <w:t>: _</w:t>
      </w:r>
      <w:r w:rsidRPr="00315717">
        <w:rPr>
          <w:rFonts w:ascii="Arial Narrow" w:hAnsi="Arial Narrow"/>
          <w:sz w:val="24"/>
          <w:szCs w:val="24"/>
        </w:rPr>
        <w:t>_________</w:t>
      </w:r>
    </w:p>
    <w:p w14:paraId="42DBBAAF" w14:textId="16D41A25" w:rsidR="00315717" w:rsidRPr="00C6389F" w:rsidRDefault="006E6A4C" w:rsidP="00C6389F">
      <w:pPr>
        <w:spacing w:line="240" w:lineRule="auto"/>
        <w:jc w:val="right"/>
        <w:rPr>
          <w:rFonts w:ascii="Arial Narrow" w:hAnsi="Arial Narrow"/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4ADC72A" wp14:editId="3926E497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133725" cy="11715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75E5" w14:textId="2362F465" w:rsidR="00322228" w:rsidRPr="006E6A4C" w:rsidRDefault="006E6A4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</w:t>
                            </w:r>
                            <w:r w:rsidR="005373E5" w:rsidRPr="006E6A4C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proofErr w:type="gramStart"/>
                            <w:r w:rsidR="005373E5" w:rsidRPr="006E6A4C">
                              <w:rPr>
                                <w:rFonts w:ascii="Arial Narrow" w:hAnsi="Arial Narrow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214432040"/>
                                <w:placeholder>
                                  <w:docPart w:val="14E1B7D1EFCA4B4B98BD1D9E8ACDD700"/>
                                </w:placeholder>
                                <w:text/>
                              </w:sdtPr>
                              <w:sdtEndPr/>
                              <w:sdtContent>
                                <w:r w:rsidRPr="006E6A4C">
                                  <w:rPr>
                                    <w:rFonts w:ascii="Arial Narrow" w:hAnsi="Arial Narrow"/>
                                  </w:rPr>
                                  <w:t>_____________________________________</w:t>
                                </w:r>
                                <w:r>
                                  <w:rPr>
                                    <w:rFonts w:ascii="Arial Narrow" w:hAnsi="Arial Narrow"/>
                                  </w:rPr>
                                  <w:t>_</w:t>
                                </w:r>
                                <w:r w:rsidRPr="006E6A4C">
                                  <w:rPr>
                                    <w:rFonts w:ascii="Arial Narrow" w:hAnsi="Arial Narrow"/>
                                  </w:rPr>
                                  <w:t>___</w:t>
                                </w:r>
                              </w:sdtContent>
                            </w:sdt>
                          </w:p>
                          <w:p w14:paraId="590E33E3" w14:textId="12AA1E8E" w:rsidR="005373E5" w:rsidRPr="006E6A4C" w:rsidRDefault="006E6A4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agnie</w:t>
                            </w:r>
                            <w:r w:rsidR="005373E5" w:rsidRPr="006E6A4C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proofErr w:type="gramStart"/>
                            <w:r w:rsidR="005373E5" w:rsidRPr="006E6A4C">
                              <w:rPr>
                                <w:rFonts w:ascii="Arial Narrow" w:hAnsi="Arial Narrow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69740880"/>
                                <w:placeholder>
                                  <w:docPart w:val="41DB15A1CE3546DA9BC8F86CB16B9515"/>
                                </w:placeholder>
                                <w:text/>
                              </w:sdtPr>
                              <w:sdtEndPr/>
                              <w:sdtContent>
                                <w:r w:rsidRPr="006E6A4C">
                                  <w:rPr>
                                    <w:rFonts w:ascii="Arial Narrow" w:hAnsi="Arial Narrow"/>
                                  </w:rPr>
                                  <w:t>____________________________</w:t>
                                </w:r>
                                <w:r>
                                  <w:rPr>
                                    <w:rFonts w:ascii="Arial Narrow" w:hAnsi="Arial Narrow"/>
                                  </w:rPr>
                                  <w:t>_</w:t>
                                </w:r>
                                <w:r w:rsidRPr="006E6A4C">
                                  <w:rPr>
                                    <w:rFonts w:ascii="Arial Narrow" w:hAnsi="Arial Narrow"/>
                                  </w:rPr>
                                  <w:t>_</w:t>
                                </w:r>
                                <w:r>
                                  <w:rPr>
                                    <w:rFonts w:ascii="Arial Narrow" w:hAnsi="Arial Narrow"/>
                                  </w:rPr>
                                  <w:t>_</w:t>
                                </w:r>
                                <w:r w:rsidRPr="006E6A4C">
                                  <w:rPr>
                                    <w:rFonts w:ascii="Arial Narrow" w:hAnsi="Arial Narrow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14:paraId="0112AAB9" w14:textId="0CEA46C8" w:rsidR="006E6A4C" w:rsidRPr="006E6A4C" w:rsidRDefault="006E6A4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ordonnées 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1088122022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Pr="006E6A4C">
                                  <w:rPr>
                                    <w:rFonts w:ascii="Arial Narrow" w:hAnsi="Arial Narrow"/>
                                  </w:rPr>
                                  <w:t>_______________________________________________________________________________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C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pt;width:246.75pt;height:92.25pt;z-index:251932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" fillcolor="#f2f2f2 [3052]" strokecolor="black [3213]" strokeweight=".25pt">
                <v:textbox>
                  <w:txbxContent>
                    <w:p w14:paraId="15A975E5" w14:textId="2362F465" w:rsidR="00322228" w:rsidRPr="006E6A4C" w:rsidRDefault="006E6A4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</w:t>
                      </w:r>
                      <w:r w:rsidR="005373E5" w:rsidRPr="006E6A4C">
                        <w:rPr>
                          <w:rFonts w:ascii="Arial Narrow" w:hAnsi="Arial Narrow"/>
                        </w:rPr>
                        <w:t> </w:t>
                      </w:r>
                      <w:proofErr w:type="gramStart"/>
                      <w:r w:rsidR="005373E5" w:rsidRPr="006E6A4C">
                        <w:rPr>
                          <w:rFonts w:ascii="Arial Narrow" w:hAnsi="Arial Narrow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rFonts w:ascii="Arial Narrow" w:hAnsi="Arial Narrow"/>
                          </w:rPr>
                          <w:id w:val="-214432040"/>
                          <w:placeholder>
                            <w:docPart w:val="14E1B7D1EFCA4B4B98BD1D9E8ACDD700"/>
                          </w:placeholder>
                          <w:text/>
                        </w:sdtPr>
                        <w:sdtContent>
                          <w:r w:rsidRPr="006E6A4C">
                            <w:rPr>
                              <w:rFonts w:ascii="Arial Narrow" w:hAnsi="Arial Narrow"/>
                            </w:rPr>
                            <w:t>_____________________________________</w:t>
                          </w:r>
                          <w:r>
                            <w:rPr>
                              <w:rFonts w:ascii="Arial Narrow" w:hAnsi="Arial Narrow"/>
                            </w:rPr>
                            <w:t>_</w:t>
                          </w:r>
                          <w:r w:rsidRPr="006E6A4C">
                            <w:rPr>
                              <w:rFonts w:ascii="Arial Narrow" w:hAnsi="Arial Narrow"/>
                            </w:rPr>
                            <w:t>___</w:t>
                          </w:r>
                        </w:sdtContent>
                      </w:sdt>
                    </w:p>
                    <w:p w14:paraId="590E33E3" w14:textId="12AA1E8E" w:rsidR="005373E5" w:rsidRPr="006E6A4C" w:rsidRDefault="006E6A4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agnie</w:t>
                      </w:r>
                      <w:r w:rsidR="005373E5" w:rsidRPr="006E6A4C">
                        <w:rPr>
                          <w:rFonts w:ascii="Arial Narrow" w:hAnsi="Arial Narrow"/>
                        </w:rPr>
                        <w:t> </w:t>
                      </w:r>
                      <w:proofErr w:type="gramStart"/>
                      <w:r w:rsidR="005373E5" w:rsidRPr="006E6A4C">
                        <w:rPr>
                          <w:rFonts w:ascii="Arial Narrow" w:hAnsi="Arial Narrow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rFonts w:ascii="Arial Narrow" w:hAnsi="Arial Narrow"/>
                          </w:rPr>
                          <w:id w:val="-69740880"/>
                          <w:placeholder>
                            <w:docPart w:val="41DB15A1CE3546DA9BC8F86CB16B9515"/>
                          </w:placeholder>
                          <w:text/>
                        </w:sdtPr>
                        <w:sdtContent>
                          <w:r w:rsidRPr="006E6A4C">
                            <w:rPr>
                              <w:rFonts w:ascii="Arial Narrow" w:hAnsi="Arial Narrow"/>
                            </w:rPr>
                            <w:t>____________________________</w:t>
                          </w:r>
                          <w:r>
                            <w:rPr>
                              <w:rFonts w:ascii="Arial Narrow" w:hAnsi="Arial Narrow"/>
                            </w:rPr>
                            <w:t>_</w:t>
                          </w:r>
                          <w:r w:rsidRPr="006E6A4C">
                            <w:rPr>
                              <w:rFonts w:ascii="Arial Narrow" w:hAnsi="Arial Narrow"/>
                            </w:rPr>
                            <w:t>_</w:t>
                          </w:r>
                          <w:r>
                            <w:rPr>
                              <w:rFonts w:ascii="Arial Narrow" w:hAnsi="Arial Narrow"/>
                            </w:rPr>
                            <w:t>_</w:t>
                          </w:r>
                          <w:r w:rsidRPr="006E6A4C">
                            <w:rPr>
                              <w:rFonts w:ascii="Arial Narrow" w:hAnsi="Arial Narrow"/>
                            </w:rPr>
                            <w:t>____</w:t>
                          </w:r>
                        </w:sdtContent>
                      </w:sdt>
                    </w:p>
                    <w:p w14:paraId="0112AAB9" w14:textId="0CEA46C8" w:rsidR="006E6A4C" w:rsidRPr="006E6A4C" w:rsidRDefault="006E6A4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ordonnées 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rFonts w:ascii="Arial Narrow" w:hAnsi="Arial Narrow"/>
                          </w:rPr>
                          <w:id w:val="1088122022"/>
                          <w:placeholder>
                            <w:docPart w:val="DefaultPlaceholder_1081868574"/>
                          </w:placeholder>
                          <w:text/>
                        </w:sdtPr>
                        <w:sdtContent>
                          <w:r w:rsidRPr="006E6A4C">
                            <w:rPr>
                              <w:rFonts w:ascii="Arial Narrow" w:hAnsi="Arial Narrow"/>
                            </w:rPr>
                            <w:t>_______________________________________________________________________________</w:t>
                          </w:r>
                        </w:sdtContent>
                      </w:sdt>
                      <w:r>
                        <w:rPr>
                          <w:rFonts w:ascii="Arial Narrow" w:hAnsi="Arial Narrow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603" w:rsidRPr="006E6A4C">
        <w:rPr>
          <w:rFonts w:ascii="Arial Narrow" w:hAnsi="Arial Narrow"/>
        </w:rPr>
        <w:t xml:space="preserve">Veuillez libeller </w:t>
      </w:r>
      <w:r w:rsidR="00DC1603" w:rsidRPr="006E6A4C">
        <w:rPr>
          <w:rFonts w:ascii="Arial Narrow" w:hAnsi="Arial Narrow"/>
          <w:b/>
        </w:rPr>
        <w:t xml:space="preserve">votre chèque au nom du </w:t>
      </w:r>
      <w:r w:rsidR="00C6389F">
        <w:rPr>
          <w:rFonts w:ascii="Arial Narrow" w:hAnsi="Arial Narrow"/>
          <w:b/>
        </w:rPr>
        <w:br/>
      </w:r>
      <w:r w:rsidR="00DC1603" w:rsidRPr="006E6A4C">
        <w:rPr>
          <w:rFonts w:ascii="Arial Narrow" w:hAnsi="Arial Narrow"/>
          <w:b/>
        </w:rPr>
        <w:t xml:space="preserve">Centre </w:t>
      </w:r>
      <w:r w:rsidR="00DD5994" w:rsidRPr="006E6A4C">
        <w:rPr>
          <w:rFonts w:ascii="Arial Narrow" w:hAnsi="Arial Narrow"/>
          <w:b/>
        </w:rPr>
        <w:t xml:space="preserve">hospitalier de l’Université de Montréal </w:t>
      </w:r>
      <w:r w:rsidR="00DC1603" w:rsidRPr="006E6A4C">
        <w:rPr>
          <w:rFonts w:ascii="Arial Narrow" w:hAnsi="Arial Narrow"/>
          <w:b/>
        </w:rPr>
        <w:t xml:space="preserve"> </w:t>
      </w:r>
      <w:r w:rsidR="00C6389F">
        <w:rPr>
          <w:rFonts w:ascii="Arial Narrow" w:hAnsi="Arial Narrow"/>
          <w:b/>
        </w:rPr>
        <w:br/>
      </w:r>
      <w:r w:rsidR="00DC1603" w:rsidRPr="006E6A4C">
        <w:rPr>
          <w:rFonts w:ascii="Arial Narrow" w:hAnsi="Arial Narrow"/>
        </w:rPr>
        <w:t>et nous le retourner à l’adresse suivante</w:t>
      </w:r>
      <w:r w:rsidR="00DC1603" w:rsidRPr="00315717">
        <w:rPr>
          <w:rFonts w:ascii="Arial Narrow" w:hAnsi="Arial Narrow"/>
          <w:sz w:val="16"/>
          <w:szCs w:val="16"/>
        </w:rPr>
        <w:t xml:space="preserve"> :  </w:t>
      </w:r>
    </w:p>
    <w:p w14:paraId="1C5ADA8B" w14:textId="61FBBF14" w:rsidR="00DC1603" w:rsidRPr="006E6A4C" w:rsidRDefault="00DC1603" w:rsidP="00C54207">
      <w:pPr>
        <w:pStyle w:val="Heading5"/>
        <w:spacing w:before="0"/>
        <w:jc w:val="right"/>
        <w:rPr>
          <w:rFonts w:ascii="Arial Narrow" w:hAnsi="Arial Narrow"/>
          <w:color w:val="auto"/>
          <w:sz w:val="20"/>
          <w:szCs w:val="20"/>
        </w:rPr>
      </w:pPr>
      <w:r w:rsidRPr="006E6A4C">
        <w:rPr>
          <w:rFonts w:ascii="Arial Narrow" w:hAnsi="Arial Narrow"/>
          <w:color w:val="auto"/>
          <w:sz w:val="20"/>
          <w:szCs w:val="20"/>
        </w:rPr>
        <w:t>M</w:t>
      </w:r>
      <w:r w:rsidRPr="006E6A4C">
        <w:rPr>
          <w:rFonts w:ascii="Arial Narrow" w:hAnsi="Arial Narrow"/>
          <w:color w:val="auto"/>
          <w:sz w:val="20"/>
          <w:szCs w:val="20"/>
          <w:vertAlign w:val="superscript"/>
        </w:rPr>
        <w:t>me</w:t>
      </w:r>
      <w:r w:rsidRPr="006E6A4C">
        <w:rPr>
          <w:rFonts w:ascii="Arial Narrow" w:hAnsi="Arial Narrow"/>
          <w:color w:val="auto"/>
          <w:sz w:val="20"/>
          <w:szCs w:val="20"/>
        </w:rPr>
        <w:t xml:space="preserve">  Mireille Chalifour, Centre de recherche du CHUM</w:t>
      </w:r>
      <w:r w:rsidR="00DB7A24" w:rsidRPr="006E6A4C">
        <w:rPr>
          <w:rFonts w:ascii="Arial Narrow" w:hAnsi="Arial Narrow"/>
          <w:color w:val="auto"/>
          <w:sz w:val="20"/>
          <w:szCs w:val="20"/>
        </w:rPr>
        <w:t xml:space="preserve">, </w:t>
      </w:r>
      <w:r w:rsidRPr="006E6A4C">
        <w:rPr>
          <w:rFonts w:ascii="Arial Narrow" w:hAnsi="Arial Narrow"/>
          <w:color w:val="auto"/>
          <w:sz w:val="20"/>
          <w:szCs w:val="20"/>
        </w:rPr>
        <w:t>Pavillon R</w:t>
      </w:r>
      <w:r w:rsidRPr="006E6A4C">
        <w:rPr>
          <w:rFonts w:ascii="Arial Narrow" w:hAnsi="Arial Narrow"/>
          <w:color w:val="auto"/>
          <w:sz w:val="20"/>
          <w:szCs w:val="20"/>
        </w:rPr>
        <w:br/>
        <w:t>900, rue Saint-Denis, 3e étage, porte R03.412, Montréal, H2X 0A9</w:t>
      </w:r>
    </w:p>
    <w:p w14:paraId="11DE409A" w14:textId="77777777" w:rsidR="00C6389F" w:rsidRDefault="00C6389F" w:rsidP="00C54207">
      <w:pPr>
        <w:jc w:val="right"/>
        <w:rPr>
          <w:rFonts w:ascii="Arial Narrow" w:hAnsi="Arial Narrow"/>
        </w:rPr>
      </w:pPr>
    </w:p>
    <w:p w14:paraId="41D526BB" w14:textId="02D2F97D" w:rsidR="00315717" w:rsidRDefault="0052608E" w:rsidP="00C54207">
      <w:pPr>
        <w:jc w:val="right"/>
        <w:rPr>
          <w:rFonts w:ascii="Arial Narrow" w:hAnsi="Arial Narrow"/>
          <w:b/>
        </w:rPr>
      </w:pPr>
      <w:r w:rsidRPr="00315717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930624" behindDoc="0" locked="0" layoutInCell="1" allowOverlap="1" wp14:anchorId="08D101ED" wp14:editId="19B4F431">
            <wp:simplePos x="0" y="0"/>
            <wp:positionH relativeFrom="margin">
              <wp:posOffset>1565910</wp:posOffset>
            </wp:positionH>
            <wp:positionV relativeFrom="paragraph">
              <wp:posOffset>176149</wp:posOffset>
            </wp:positionV>
            <wp:extent cx="1094059" cy="944880"/>
            <wp:effectExtent l="0" t="0" r="0" b="7620"/>
            <wp:wrapNone/>
            <wp:docPr id="22" name="Picture 8" descr="RÃ©sultats de recherche d'images pour Â«Â logo chum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logo chum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747" cy="9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07" w:rsidRPr="00315717">
        <w:rPr>
          <w:rFonts w:ascii="Arial Narrow" w:hAnsi="Arial Narrow"/>
          <w:b/>
        </w:rPr>
        <w:t xml:space="preserve"> </w:t>
      </w:r>
    </w:p>
    <w:p w14:paraId="07727533" w14:textId="377C42EC" w:rsidR="00DC1603" w:rsidRPr="00315717" w:rsidRDefault="0052608E" w:rsidP="00C54207">
      <w:pPr>
        <w:jc w:val="right"/>
        <w:rPr>
          <w:rFonts w:ascii="Arial Narrow" w:hAnsi="Arial Narrow"/>
          <w:sz w:val="28"/>
          <w:szCs w:val="28"/>
        </w:rPr>
      </w:pPr>
      <w:r w:rsidRPr="00315717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928576" behindDoc="0" locked="0" layoutInCell="1" allowOverlap="1" wp14:anchorId="79BE4F0A" wp14:editId="36512444">
            <wp:simplePos x="0" y="0"/>
            <wp:positionH relativeFrom="margin">
              <wp:posOffset>123825</wp:posOffset>
            </wp:positionH>
            <wp:positionV relativeFrom="paragraph">
              <wp:posOffset>6985</wp:posOffset>
            </wp:positionV>
            <wp:extent cx="1295400" cy="759460"/>
            <wp:effectExtent l="0" t="0" r="0" b="2540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rchum_versionlong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07" w:rsidRPr="00315717">
        <w:rPr>
          <w:rFonts w:ascii="Arial Narrow" w:hAnsi="Arial Narrow"/>
          <w:b/>
        </w:rPr>
        <w:t xml:space="preserve">Merci! </w:t>
      </w:r>
    </w:p>
    <w:sectPr w:rsidR="00DC1603" w:rsidRPr="00315717" w:rsidSect="00C75F13">
      <w:footerReference w:type="default" r:id="rId11"/>
      <w:type w:val="continuous"/>
      <w:pgSz w:w="12240" w:h="15840"/>
      <w:pgMar w:top="987" w:right="760" w:bottom="340" w:left="1134" w:header="709" w:footer="284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D4D79" w16cid:durableId="1EEB7879"/>
  <w16cid:commentId w16cid:paraId="7C1CF3AB" w16cid:durableId="1EEB78F7"/>
  <w16cid:commentId w16cid:paraId="765AA824" w16cid:durableId="1EEB79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8CCD" w14:textId="77777777" w:rsidR="006900C8" w:rsidRDefault="006900C8" w:rsidP="0057330A">
      <w:pPr>
        <w:spacing w:after="0" w:line="240" w:lineRule="auto"/>
      </w:pPr>
      <w:r>
        <w:separator/>
      </w:r>
    </w:p>
  </w:endnote>
  <w:endnote w:type="continuationSeparator" w:id="0">
    <w:p w14:paraId="61DA8CCE" w14:textId="77777777" w:rsidR="006900C8" w:rsidRDefault="006900C8" w:rsidP="0057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AF5B" w14:textId="77777777" w:rsidR="006900C8" w:rsidRDefault="00690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A8CCB" w14:textId="77777777" w:rsidR="006900C8" w:rsidRDefault="006900C8" w:rsidP="0057330A">
      <w:pPr>
        <w:spacing w:after="0" w:line="240" w:lineRule="auto"/>
      </w:pPr>
      <w:r>
        <w:separator/>
      </w:r>
    </w:p>
  </w:footnote>
  <w:footnote w:type="continuationSeparator" w:id="0">
    <w:p w14:paraId="61DA8CCC" w14:textId="77777777" w:rsidR="006900C8" w:rsidRDefault="006900C8" w:rsidP="0057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29D"/>
    <w:multiLevelType w:val="hybridMultilevel"/>
    <w:tmpl w:val="FD02C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6581F"/>
    <w:multiLevelType w:val="hybridMultilevel"/>
    <w:tmpl w:val="C610FEB6"/>
    <w:lvl w:ilvl="0" w:tplc="0EFC2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2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C4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8F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03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2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7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B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62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183DCB"/>
    <w:multiLevelType w:val="multilevel"/>
    <w:tmpl w:val="C1F0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B5443"/>
    <w:multiLevelType w:val="hybridMultilevel"/>
    <w:tmpl w:val="E35AB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22E6"/>
    <w:multiLevelType w:val="hybridMultilevel"/>
    <w:tmpl w:val="19541B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2411"/>
    <w:multiLevelType w:val="hybridMultilevel"/>
    <w:tmpl w:val="C122D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500E0"/>
    <w:multiLevelType w:val="hybridMultilevel"/>
    <w:tmpl w:val="95648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F0E79"/>
    <w:multiLevelType w:val="hybridMultilevel"/>
    <w:tmpl w:val="BF8273D2"/>
    <w:lvl w:ilvl="0" w:tplc="E216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A2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2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1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C4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AB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6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0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E9172D"/>
    <w:multiLevelType w:val="hybridMultilevel"/>
    <w:tmpl w:val="B6D23E10"/>
    <w:lvl w:ilvl="0" w:tplc="54F80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E8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5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03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E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0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6A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2B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EC2EE4"/>
    <w:multiLevelType w:val="multilevel"/>
    <w:tmpl w:val="441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644BB4"/>
    <w:multiLevelType w:val="hybridMultilevel"/>
    <w:tmpl w:val="F1E2F83C"/>
    <w:lvl w:ilvl="0" w:tplc="C894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71E5"/>
    <w:multiLevelType w:val="hybridMultilevel"/>
    <w:tmpl w:val="14182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D6B80"/>
    <w:multiLevelType w:val="hybridMultilevel"/>
    <w:tmpl w:val="9ABCA21A"/>
    <w:lvl w:ilvl="0" w:tplc="37784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E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24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3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CC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6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AB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A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A4"/>
    <w:rsid w:val="000105D4"/>
    <w:rsid w:val="00023336"/>
    <w:rsid w:val="000440EF"/>
    <w:rsid w:val="00065A98"/>
    <w:rsid w:val="00067998"/>
    <w:rsid w:val="000940BB"/>
    <w:rsid w:val="000B72ED"/>
    <w:rsid w:val="000C4862"/>
    <w:rsid w:val="000C4BB1"/>
    <w:rsid w:val="000C5D2F"/>
    <w:rsid w:val="000E0FA7"/>
    <w:rsid w:val="000E3B80"/>
    <w:rsid w:val="000F3DFD"/>
    <w:rsid w:val="000F65FC"/>
    <w:rsid w:val="00106270"/>
    <w:rsid w:val="00111A9F"/>
    <w:rsid w:val="00124390"/>
    <w:rsid w:val="00125747"/>
    <w:rsid w:val="00137F52"/>
    <w:rsid w:val="00141398"/>
    <w:rsid w:val="001433C0"/>
    <w:rsid w:val="00144E3C"/>
    <w:rsid w:val="001529EC"/>
    <w:rsid w:val="00152C02"/>
    <w:rsid w:val="001534EA"/>
    <w:rsid w:val="00160D0F"/>
    <w:rsid w:val="0016272C"/>
    <w:rsid w:val="0016431C"/>
    <w:rsid w:val="00172BAA"/>
    <w:rsid w:val="00176FF2"/>
    <w:rsid w:val="00180182"/>
    <w:rsid w:val="001809FB"/>
    <w:rsid w:val="0018230F"/>
    <w:rsid w:val="0018486C"/>
    <w:rsid w:val="0018642C"/>
    <w:rsid w:val="00191EA7"/>
    <w:rsid w:val="00194E9A"/>
    <w:rsid w:val="001970DC"/>
    <w:rsid w:val="00197C1C"/>
    <w:rsid w:val="001A6FE9"/>
    <w:rsid w:val="001B339E"/>
    <w:rsid w:val="001C0A7C"/>
    <w:rsid w:val="001D0EE5"/>
    <w:rsid w:val="001E703F"/>
    <w:rsid w:val="001F1737"/>
    <w:rsid w:val="001F1A35"/>
    <w:rsid w:val="001F1C62"/>
    <w:rsid w:val="002019BE"/>
    <w:rsid w:val="002079A5"/>
    <w:rsid w:val="002104BA"/>
    <w:rsid w:val="00214982"/>
    <w:rsid w:val="00223DE5"/>
    <w:rsid w:val="00225D95"/>
    <w:rsid w:val="00227F42"/>
    <w:rsid w:val="00233CCF"/>
    <w:rsid w:val="0024186D"/>
    <w:rsid w:val="00243CB8"/>
    <w:rsid w:val="00246F3C"/>
    <w:rsid w:val="0024734D"/>
    <w:rsid w:val="00250FBD"/>
    <w:rsid w:val="00265D7B"/>
    <w:rsid w:val="00271542"/>
    <w:rsid w:val="00272CFD"/>
    <w:rsid w:val="00275DBF"/>
    <w:rsid w:val="002A2FDC"/>
    <w:rsid w:val="002A4202"/>
    <w:rsid w:val="002A7EA9"/>
    <w:rsid w:val="002B4EEF"/>
    <w:rsid w:val="002C4124"/>
    <w:rsid w:val="002C525D"/>
    <w:rsid w:val="002C5D46"/>
    <w:rsid w:val="002D09B4"/>
    <w:rsid w:val="002D79D2"/>
    <w:rsid w:val="002E2E5D"/>
    <w:rsid w:val="002E3366"/>
    <w:rsid w:val="002F10E0"/>
    <w:rsid w:val="00314F2B"/>
    <w:rsid w:val="00315717"/>
    <w:rsid w:val="00322228"/>
    <w:rsid w:val="00331357"/>
    <w:rsid w:val="003347CE"/>
    <w:rsid w:val="003357AE"/>
    <w:rsid w:val="0034337C"/>
    <w:rsid w:val="00344114"/>
    <w:rsid w:val="003447FC"/>
    <w:rsid w:val="00352E8D"/>
    <w:rsid w:val="00360A7C"/>
    <w:rsid w:val="00394824"/>
    <w:rsid w:val="00394B35"/>
    <w:rsid w:val="003A063A"/>
    <w:rsid w:val="003B6FC7"/>
    <w:rsid w:val="003C4A68"/>
    <w:rsid w:val="003C7E31"/>
    <w:rsid w:val="003D3ADB"/>
    <w:rsid w:val="003E6CD1"/>
    <w:rsid w:val="003F22BE"/>
    <w:rsid w:val="003F40E1"/>
    <w:rsid w:val="00400962"/>
    <w:rsid w:val="00414514"/>
    <w:rsid w:val="00423691"/>
    <w:rsid w:val="00441C20"/>
    <w:rsid w:val="0044592F"/>
    <w:rsid w:val="004549BD"/>
    <w:rsid w:val="00454C22"/>
    <w:rsid w:val="00454DA5"/>
    <w:rsid w:val="00460AB0"/>
    <w:rsid w:val="004778C5"/>
    <w:rsid w:val="004822F0"/>
    <w:rsid w:val="0048311D"/>
    <w:rsid w:val="00485AC5"/>
    <w:rsid w:val="004A0523"/>
    <w:rsid w:val="004A393F"/>
    <w:rsid w:val="004C0AD3"/>
    <w:rsid w:val="004C1B14"/>
    <w:rsid w:val="004C54CF"/>
    <w:rsid w:val="004E60F2"/>
    <w:rsid w:val="004E7C7D"/>
    <w:rsid w:val="004F2656"/>
    <w:rsid w:val="005028C6"/>
    <w:rsid w:val="00525BC2"/>
    <w:rsid w:val="0052608E"/>
    <w:rsid w:val="005373E5"/>
    <w:rsid w:val="005400CA"/>
    <w:rsid w:val="0057330A"/>
    <w:rsid w:val="00583D96"/>
    <w:rsid w:val="00584254"/>
    <w:rsid w:val="00585F80"/>
    <w:rsid w:val="005A2502"/>
    <w:rsid w:val="005A6D64"/>
    <w:rsid w:val="005A72A6"/>
    <w:rsid w:val="005B7EE6"/>
    <w:rsid w:val="005D2CE1"/>
    <w:rsid w:val="005E13A4"/>
    <w:rsid w:val="005E47E2"/>
    <w:rsid w:val="00604893"/>
    <w:rsid w:val="0061388D"/>
    <w:rsid w:val="006177C5"/>
    <w:rsid w:val="00623AC3"/>
    <w:rsid w:val="00644637"/>
    <w:rsid w:val="006574AE"/>
    <w:rsid w:val="006634EF"/>
    <w:rsid w:val="00670B99"/>
    <w:rsid w:val="00676C7E"/>
    <w:rsid w:val="0067745C"/>
    <w:rsid w:val="00684D37"/>
    <w:rsid w:val="006900C8"/>
    <w:rsid w:val="006C3CF8"/>
    <w:rsid w:val="006D33E1"/>
    <w:rsid w:val="006D5E63"/>
    <w:rsid w:val="006E6A4C"/>
    <w:rsid w:val="0070260A"/>
    <w:rsid w:val="007241B8"/>
    <w:rsid w:val="00727AE0"/>
    <w:rsid w:val="007307CA"/>
    <w:rsid w:val="00740153"/>
    <w:rsid w:val="0074613F"/>
    <w:rsid w:val="007555A6"/>
    <w:rsid w:val="007621F2"/>
    <w:rsid w:val="007623B9"/>
    <w:rsid w:val="00766430"/>
    <w:rsid w:val="00770DFB"/>
    <w:rsid w:val="00790627"/>
    <w:rsid w:val="007E3104"/>
    <w:rsid w:val="007F708A"/>
    <w:rsid w:val="00803AD0"/>
    <w:rsid w:val="008170F8"/>
    <w:rsid w:val="00832E78"/>
    <w:rsid w:val="00835380"/>
    <w:rsid w:val="00844B97"/>
    <w:rsid w:val="00863A10"/>
    <w:rsid w:val="00885BF9"/>
    <w:rsid w:val="008975CA"/>
    <w:rsid w:val="008976EA"/>
    <w:rsid w:val="008A41B1"/>
    <w:rsid w:val="008D0A87"/>
    <w:rsid w:val="008E1C24"/>
    <w:rsid w:val="008F5898"/>
    <w:rsid w:val="009008F0"/>
    <w:rsid w:val="00901F6B"/>
    <w:rsid w:val="00915049"/>
    <w:rsid w:val="0092000B"/>
    <w:rsid w:val="00933FF9"/>
    <w:rsid w:val="00955DEA"/>
    <w:rsid w:val="009628B5"/>
    <w:rsid w:val="00963E36"/>
    <w:rsid w:val="00967AC3"/>
    <w:rsid w:val="00974DD2"/>
    <w:rsid w:val="0098102C"/>
    <w:rsid w:val="00985E26"/>
    <w:rsid w:val="00987441"/>
    <w:rsid w:val="009879F8"/>
    <w:rsid w:val="009B199E"/>
    <w:rsid w:val="009B236C"/>
    <w:rsid w:val="009B526C"/>
    <w:rsid w:val="009C4BD8"/>
    <w:rsid w:val="009D5923"/>
    <w:rsid w:val="009F19E1"/>
    <w:rsid w:val="009F4A1A"/>
    <w:rsid w:val="009F4F09"/>
    <w:rsid w:val="009F5E4C"/>
    <w:rsid w:val="00A077A7"/>
    <w:rsid w:val="00A12B95"/>
    <w:rsid w:val="00A26BBD"/>
    <w:rsid w:val="00A27C34"/>
    <w:rsid w:val="00A34A21"/>
    <w:rsid w:val="00A4209C"/>
    <w:rsid w:val="00A60F0F"/>
    <w:rsid w:val="00A625ED"/>
    <w:rsid w:val="00A83D8E"/>
    <w:rsid w:val="00A92297"/>
    <w:rsid w:val="00A94778"/>
    <w:rsid w:val="00A96B4A"/>
    <w:rsid w:val="00AA13AB"/>
    <w:rsid w:val="00AA353E"/>
    <w:rsid w:val="00AA6E26"/>
    <w:rsid w:val="00AB0DBB"/>
    <w:rsid w:val="00AD682F"/>
    <w:rsid w:val="00AE295B"/>
    <w:rsid w:val="00AF7340"/>
    <w:rsid w:val="00B21A35"/>
    <w:rsid w:val="00B55537"/>
    <w:rsid w:val="00B670CE"/>
    <w:rsid w:val="00B73082"/>
    <w:rsid w:val="00B84118"/>
    <w:rsid w:val="00BC53CA"/>
    <w:rsid w:val="00BE45A7"/>
    <w:rsid w:val="00BE57CF"/>
    <w:rsid w:val="00BF0C56"/>
    <w:rsid w:val="00BF146B"/>
    <w:rsid w:val="00BF5045"/>
    <w:rsid w:val="00BF6851"/>
    <w:rsid w:val="00C01EA1"/>
    <w:rsid w:val="00C06154"/>
    <w:rsid w:val="00C13346"/>
    <w:rsid w:val="00C13439"/>
    <w:rsid w:val="00C140C4"/>
    <w:rsid w:val="00C169A2"/>
    <w:rsid w:val="00C30D49"/>
    <w:rsid w:val="00C36BA2"/>
    <w:rsid w:val="00C40958"/>
    <w:rsid w:val="00C43ED7"/>
    <w:rsid w:val="00C43F71"/>
    <w:rsid w:val="00C538B8"/>
    <w:rsid w:val="00C54207"/>
    <w:rsid w:val="00C56BAF"/>
    <w:rsid w:val="00C6389F"/>
    <w:rsid w:val="00C7492D"/>
    <w:rsid w:val="00C75F13"/>
    <w:rsid w:val="00C77A82"/>
    <w:rsid w:val="00C8601E"/>
    <w:rsid w:val="00C945C9"/>
    <w:rsid w:val="00CA667B"/>
    <w:rsid w:val="00CB136C"/>
    <w:rsid w:val="00CC3F82"/>
    <w:rsid w:val="00CD1DF5"/>
    <w:rsid w:val="00CD467A"/>
    <w:rsid w:val="00CD4837"/>
    <w:rsid w:val="00CD56AC"/>
    <w:rsid w:val="00CD579C"/>
    <w:rsid w:val="00CE5E76"/>
    <w:rsid w:val="00CE5F7C"/>
    <w:rsid w:val="00CF2C97"/>
    <w:rsid w:val="00CF40FF"/>
    <w:rsid w:val="00D20B46"/>
    <w:rsid w:val="00D23A2E"/>
    <w:rsid w:val="00D24D50"/>
    <w:rsid w:val="00D26837"/>
    <w:rsid w:val="00D45810"/>
    <w:rsid w:val="00D53A36"/>
    <w:rsid w:val="00D55E45"/>
    <w:rsid w:val="00D7051B"/>
    <w:rsid w:val="00D72546"/>
    <w:rsid w:val="00DA162C"/>
    <w:rsid w:val="00DA4C50"/>
    <w:rsid w:val="00DB7A24"/>
    <w:rsid w:val="00DC0C0F"/>
    <w:rsid w:val="00DC1603"/>
    <w:rsid w:val="00DC6E09"/>
    <w:rsid w:val="00DC7BCE"/>
    <w:rsid w:val="00DD5994"/>
    <w:rsid w:val="00E07CE5"/>
    <w:rsid w:val="00E34425"/>
    <w:rsid w:val="00E3680A"/>
    <w:rsid w:val="00E55676"/>
    <w:rsid w:val="00E575BE"/>
    <w:rsid w:val="00E63ACC"/>
    <w:rsid w:val="00E672D6"/>
    <w:rsid w:val="00E6788B"/>
    <w:rsid w:val="00E707B2"/>
    <w:rsid w:val="00E72B96"/>
    <w:rsid w:val="00E77094"/>
    <w:rsid w:val="00E97A4E"/>
    <w:rsid w:val="00EB01B9"/>
    <w:rsid w:val="00EB41A1"/>
    <w:rsid w:val="00EC7F20"/>
    <w:rsid w:val="00F04C3C"/>
    <w:rsid w:val="00F11147"/>
    <w:rsid w:val="00F232F7"/>
    <w:rsid w:val="00F272B1"/>
    <w:rsid w:val="00F363D9"/>
    <w:rsid w:val="00F42F85"/>
    <w:rsid w:val="00F50EF6"/>
    <w:rsid w:val="00F64E1B"/>
    <w:rsid w:val="00F67B71"/>
    <w:rsid w:val="00F7250D"/>
    <w:rsid w:val="00F85EAC"/>
    <w:rsid w:val="00FB1811"/>
    <w:rsid w:val="00FD2592"/>
    <w:rsid w:val="00FD2F91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DA8B49"/>
  <w15:chartTrackingRefBased/>
  <w15:docId w15:val="{ED9BD87A-8C8F-4BD4-B509-3BDC756B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13A4"/>
    <w:pPr>
      <w:spacing w:before="240" w:after="240" w:line="240" w:lineRule="auto"/>
      <w:outlineLvl w:val="0"/>
    </w:pPr>
    <w:rPr>
      <w:rFonts w:asciiTheme="majorHAnsi" w:hAnsiTheme="majorHAnsi"/>
      <w:caps/>
      <w:color w:val="5B9BD5" w:themeColor="accent1"/>
      <w:sz w:val="52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6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E13A4"/>
    <w:pPr>
      <w:spacing w:after="400" w:line="204" w:lineRule="auto"/>
      <w:ind w:right="288"/>
      <w:jc w:val="right"/>
    </w:pPr>
    <w:rPr>
      <w:caps/>
      <w:color w:val="5B9BD5" w:themeColor="accent1"/>
      <w:sz w:val="64"/>
      <w:szCs w:val="64"/>
      <w:lang w:val="en-US"/>
    </w:rPr>
  </w:style>
  <w:style w:type="character" w:customStyle="1" w:styleId="TitleChar">
    <w:name w:val="Title Char"/>
    <w:basedOn w:val="DefaultParagraphFont"/>
    <w:link w:val="Title"/>
    <w:rsid w:val="005E13A4"/>
    <w:rPr>
      <w:caps/>
      <w:color w:val="5B9BD5" w:themeColor="accent1"/>
      <w:sz w:val="64"/>
      <w:szCs w:val="64"/>
      <w:lang w:val="en-US"/>
    </w:rPr>
  </w:style>
  <w:style w:type="character" w:customStyle="1" w:styleId="Heading1Char">
    <w:name w:val="Heading 1 Char"/>
    <w:basedOn w:val="DefaultParagraphFont"/>
    <w:link w:val="Heading1"/>
    <w:rsid w:val="005E13A4"/>
    <w:rPr>
      <w:rFonts w:asciiTheme="majorHAnsi" w:hAnsiTheme="majorHAnsi"/>
      <w:caps/>
      <w:color w:val="5B9BD5" w:themeColor="accent1"/>
      <w:sz w:val="52"/>
      <w:szCs w:val="20"/>
      <w:lang w:val="en-US"/>
    </w:rPr>
  </w:style>
  <w:style w:type="paragraph" w:customStyle="1" w:styleId="Legend">
    <w:name w:val="Legend"/>
    <w:basedOn w:val="Normal"/>
    <w:qFormat/>
    <w:rsid w:val="005E13A4"/>
    <w:pPr>
      <w:spacing w:before="490" w:after="0" w:line="288" w:lineRule="auto"/>
      <w:ind w:left="720"/>
      <w:contextualSpacing/>
    </w:pPr>
    <w:rPr>
      <w:color w:val="FFFFFF" w:themeColor="background1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D24D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4D5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3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0A"/>
  </w:style>
  <w:style w:type="paragraph" w:styleId="Footer">
    <w:name w:val="footer"/>
    <w:basedOn w:val="Normal"/>
    <w:link w:val="FooterChar"/>
    <w:uiPriority w:val="99"/>
    <w:unhideWhenUsed/>
    <w:rsid w:val="00573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0A"/>
  </w:style>
  <w:style w:type="paragraph" w:styleId="BalloonText">
    <w:name w:val="Balloon Text"/>
    <w:basedOn w:val="Normal"/>
    <w:link w:val="BalloonTextChar"/>
    <w:uiPriority w:val="99"/>
    <w:semiHidden/>
    <w:unhideWhenUsed/>
    <w:rsid w:val="00E7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C34"/>
    <w:pPr>
      <w:ind w:left="720"/>
      <w:contextualSpacing/>
    </w:pPr>
  </w:style>
  <w:style w:type="character" w:customStyle="1" w:styleId="last-child">
    <w:name w:val="last-child"/>
    <w:basedOn w:val="DefaultParagraphFont"/>
    <w:rsid w:val="00124390"/>
  </w:style>
  <w:style w:type="paragraph" w:styleId="NormalWeb">
    <w:name w:val="Normal (Web)"/>
    <w:basedOn w:val="Normal"/>
    <w:uiPriority w:val="99"/>
    <w:semiHidden/>
    <w:unhideWhenUsed/>
    <w:rsid w:val="001F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1F17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1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37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B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BA2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C36BA2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36BA2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6431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766430"/>
    <w:rPr>
      <w:color w:val="808080"/>
    </w:rPr>
  </w:style>
  <w:style w:type="paragraph" w:styleId="Revision">
    <w:name w:val="Revision"/>
    <w:hidden/>
    <w:uiPriority w:val="99"/>
    <w:semiHidden/>
    <w:rsid w:val="00194E9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C160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F985-74C6-4757-B6B5-6D45E9B20178}"/>
      </w:docPartPr>
      <w:docPartBody>
        <w:p w:rsidR="008F5D53" w:rsidRDefault="008F5D53">
          <w:r w:rsidRPr="00315B14">
            <w:rPr>
              <w:rStyle w:val="PlaceholderText"/>
            </w:rPr>
            <w:t>Click here to enter text.</w:t>
          </w:r>
        </w:p>
      </w:docPartBody>
    </w:docPart>
    <w:docPart>
      <w:docPartPr>
        <w:name w:val="14E1B7D1EFCA4B4B98BD1D9E8ACD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8E76-F6D1-4395-A148-0390C80B66F8}"/>
      </w:docPartPr>
      <w:docPartBody>
        <w:p w:rsidR="005D56B1" w:rsidRDefault="000B6A2E" w:rsidP="000B6A2E">
          <w:pPr>
            <w:pStyle w:val="14E1B7D1EFCA4B4B98BD1D9E8ACDD700"/>
          </w:pPr>
          <w:r>
            <w:rPr>
              <w:rFonts w:ascii="Arial Narrow" w:hAnsi="Arial Narrow"/>
            </w:rPr>
            <w:t>__________________________________</w:t>
          </w:r>
        </w:p>
      </w:docPartBody>
    </w:docPart>
    <w:docPart>
      <w:docPartPr>
        <w:name w:val="41DB15A1CE3546DA9BC8F86CB16B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292B-A3D3-44CC-87A6-023499ED9941}"/>
      </w:docPartPr>
      <w:docPartBody>
        <w:p w:rsidR="005D56B1" w:rsidRDefault="000B6A2E" w:rsidP="000B6A2E">
          <w:pPr>
            <w:pStyle w:val="41DB15A1CE3546DA9BC8F86CB16B9515"/>
          </w:pPr>
          <w:r>
            <w:rPr>
              <w:rFonts w:ascii="Arial Narrow" w:hAnsi="Arial Narrow"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53"/>
    <w:rsid w:val="000B6A2E"/>
    <w:rsid w:val="005D56B1"/>
    <w:rsid w:val="006A0324"/>
    <w:rsid w:val="008F5D53"/>
    <w:rsid w:val="0098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D53"/>
    <w:rPr>
      <w:color w:val="808080"/>
    </w:rPr>
  </w:style>
  <w:style w:type="paragraph" w:customStyle="1" w:styleId="70893A6C33FB43829DD987E10E8A7369">
    <w:name w:val="70893A6C33FB43829DD987E10E8A7369"/>
    <w:rsid w:val="008F5D53"/>
  </w:style>
  <w:style w:type="paragraph" w:customStyle="1" w:styleId="DF6FAC61881E439F9B3D1B10055EA611">
    <w:name w:val="DF6FAC61881E439F9B3D1B10055EA611"/>
    <w:rsid w:val="008F5D53"/>
  </w:style>
  <w:style w:type="paragraph" w:customStyle="1" w:styleId="14E1B7D1EFCA4B4B98BD1D9E8ACDD700">
    <w:name w:val="14E1B7D1EFCA4B4B98BD1D9E8ACDD700"/>
    <w:rsid w:val="000B6A2E"/>
    <w:rPr>
      <w:rFonts w:eastAsiaTheme="minorHAnsi"/>
      <w:lang w:eastAsia="en-US"/>
    </w:rPr>
  </w:style>
  <w:style w:type="paragraph" w:customStyle="1" w:styleId="41DB15A1CE3546DA9BC8F86CB16B9515">
    <w:name w:val="41DB15A1CE3546DA9BC8F86CB16B9515"/>
    <w:rsid w:val="000B6A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9C11-A500-4F53-91C7-EB3C08D2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Chanel</dc:creator>
  <cp:keywords/>
  <dc:description/>
  <cp:lastModifiedBy>Lavoie Chanel</cp:lastModifiedBy>
  <cp:revision>29</cp:revision>
  <cp:lastPrinted>2018-08-10T14:00:00Z</cp:lastPrinted>
  <dcterms:created xsi:type="dcterms:W3CDTF">2018-08-08T18:56:00Z</dcterms:created>
  <dcterms:modified xsi:type="dcterms:W3CDTF">2018-09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1337975</vt:i4>
  </property>
</Properties>
</file>